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8A5D" w14:textId="77777777" w:rsidR="006566E0" w:rsidRPr="00F409F5" w:rsidRDefault="0086061D" w:rsidP="00F409F5">
      <w:pPr>
        <w:jc w:val="center"/>
        <w:rPr>
          <w:rFonts w:ascii="Impact" w:hAnsi="Impact"/>
          <w:b/>
          <w:sz w:val="36"/>
        </w:rPr>
      </w:pPr>
      <w:proofErr w:type="spellStart"/>
      <w:r w:rsidRPr="00F409F5">
        <w:rPr>
          <w:rFonts w:ascii="Impact" w:hAnsi="Impact"/>
          <w:b/>
          <w:sz w:val="36"/>
        </w:rPr>
        <w:t>Kentlake</w:t>
      </w:r>
      <w:proofErr w:type="spellEnd"/>
      <w:r w:rsidRPr="00F409F5">
        <w:rPr>
          <w:rFonts w:ascii="Impact" w:hAnsi="Impact"/>
          <w:b/>
          <w:sz w:val="36"/>
        </w:rPr>
        <w:t xml:space="preserve"> Hitting Videos Study Guide</w:t>
      </w:r>
    </w:p>
    <w:p w14:paraId="4FDCFD9B" w14:textId="77777777" w:rsidR="0086061D" w:rsidRPr="00F409F5" w:rsidRDefault="0086061D">
      <w:pPr>
        <w:rPr>
          <w:rFonts w:ascii="Arial" w:hAnsi="Arial"/>
        </w:rPr>
      </w:pPr>
    </w:p>
    <w:p w14:paraId="6BFA0BD5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1 – General Hitting Philosophy</w:t>
      </w:r>
    </w:p>
    <w:p w14:paraId="72A4D320" w14:textId="77777777" w:rsidR="0086061D" w:rsidRPr="00F409F5" w:rsidRDefault="0086061D" w:rsidP="0086061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3 Goals of the Swing:</w:t>
      </w:r>
    </w:p>
    <w:p w14:paraId="3844706E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Powerful Swing – Distance &amp; Velocity</w:t>
      </w:r>
    </w:p>
    <w:p w14:paraId="349A04E7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Hips lead the swing</w:t>
      </w:r>
    </w:p>
    <w:p w14:paraId="13BADCB3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Get good back spin, hands come from inside and extend through the ball towards the pitcher</w:t>
      </w:r>
    </w:p>
    <w:p w14:paraId="02B17D26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Compact Swing – Short &amp; Quick</w:t>
      </w:r>
    </w:p>
    <w:p w14:paraId="6E1ABE2B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Hands fire straight ahead</w:t>
      </w:r>
    </w:p>
    <w:p w14:paraId="12FE6DA3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CC – “Short to, long through.”</w:t>
      </w:r>
    </w:p>
    <w:p w14:paraId="45C0D3EA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On-Plane Swing – Consistency</w:t>
      </w:r>
    </w:p>
    <w:p w14:paraId="118E9FB6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Do not swing down on the ball</w:t>
      </w:r>
    </w:p>
    <w:p w14:paraId="2791CB95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Do not have a “V” in your swing</w:t>
      </w:r>
    </w:p>
    <w:p w14:paraId="1F3BCB07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Hands should be above the ball</w:t>
      </w:r>
    </w:p>
    <w:p w14:paraId="53E89259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Just before you release the barrel the knob should be angled slightly up</w:t>
      </w:r>
    </w:p>
    <w:p w14:paraId="1C435320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The bat should stay on plane about the length of a bat</w:t>
      </w:r>
    </w:p>
    <w:p w14:paraId="5DD8B097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General Information</w:t>
      </w:r>
    </w:p>
    <w:p w14:paraId="5CFB7303" w14:textId="77777777" w:rsidR="0086061D" w:rsidRPr="00F409F5" w:rsidRDefault="0086061D" w:rsidP="0086061D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“Wait, wait, explode.”</w:t>
      </w:r>
    </w:p>
    <w:p w14:paraId="357811FB" w14:textId="77777777" w:rsidR="0086061D" w:rsidRPr="00F409F5" w:rsidRDefault="0086061D" w:rsidP="007A628B">
      <w:pPr>
        <w:pStyle w:val="ListParagraph"/>
        <w:numPr>
          <w:ilvl w:val="2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 xml:space="preserve">Never swing at bad pitches in </w:t>
      </w:r>
      <w:proofErr w:type="spellStart"/>
      <w:r w:rsidRPr="00F409F5">
        <w:rPr>
          <w:rFonts w:ascii="Arial" w:hAnsi="Arial"/>
        </w:rPr>
        <w:t>b.p</w:t>
      </w:r>
      <w:proofErr w:type="spellEnd"/>
      <w:r w:rsidRPr="00F409F5">
        <w:rPr>
          <w:rFonts w:ascii="Arial" w:hAnsi="Arial"/>
        </w:rPr>
        <w:t>.</w:t>
      </w:r>
    </w:p>
    <w:p w14:paraId="5A56A67E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2 – Lower Body Mechanics</w:t>
      </w:r>
    </w:p>
    <w:p w14:paraId="493E2795" w14:textId="77777777" w:rsidR="0086061D" w:rsidRPr="00F409F5" w:rsidRDefault="0086061D" w:rsidP="0086061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Step &amp; Load</w:t>
      </w:r>
    </w:p>
    <w:p w14:paraId="708169F9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About 6-8 inches</w:t>
      </w:r>
    </w:p>
    <w:p w14:paraId="2FCB7669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Load to the inside part of the back leg; do not load past the back knee</w:t>
      </w:r>
    </w:p>
    <w:p w14:paraId="2B8A64DA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CC – “Get the front foot down in time.”</w:t>
      </w:r>
    </w:p>
    <w:p w14:paraId="774BB657" w14:textId="77777777" w:rsidR="0086061D" w:rsidRPr="00F409F5" w:rsidRDefault="0086061D" w:rsidP="0086061D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 xml:space="preserve">A basic stance is suggested </w:t>
      </w:r>
    </w:p>
    <w:p w14:paraId="2E9F1BD2" w14:textId="77777777" w:rsidR="007A628B" w:rsidRPr="00F409F5" w:rsidRDefault="007A628B" w:rsidP="007A628B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CC – “Load hands up and back.”</w:t>
      </w:r>
    </w:p>
    <w:p w14:paraId="28FB16A4" w14:textId="77777777" w:rsidR="0086061D" w:rsidRPr="00F409F5" w:rsidRDefault="0086061D" w:rsidP="0086061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>Hips Lead the Swing</w:t>
      </w:r>
    </w:p>
    <w:p w14:paraId="43A052C4" w14:textId="77777777" w:rsidR="007A628B" w:rsidRPr="00F409F5" w:rsidRDefault="007A628B" w:rsidP="007A628B">
      <w:pPr>
        <w:pStyle w:val="ListParagraph"/>
        <w:numPr>
          <w:ilvl w:val="1"/>
          <w:numId w:val="1"/>
        </w:numPr>
        <w:rPr>
          <w:rFonts w:ascii="Arial" w:hAnsi="Arial"/>
        </w:rPr>
      </w:pPr>
      <w:r w:rsidRPr="00F409F5">
        <w:rPr>
          <w:rFonts w:ascii="Arial" w:hAnsi="Arial"/>
        </w:rPr>
        <w:t xml:space="preserve">Hands stay back and are pulled by the hips.”   </w:t>
      </w:r>
    </w:p>
    <w:p w14:paraId="78940417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3</w:t>
      </w:r>
      <w:r w:rsidR="007A628B" w:rsidRPr="00F409F5">
        <w:rPr>
          <w:rFonts w:ascii="Arial" w:hAnsi="Arial"/>
        </w:rPr>
        <w:t xml:space="preserve"> – Lower Body Mechanics</w:t>
      </w:r>
    </w:p>
    <w:p w14:paraId="616DCCDB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Swing begins when front heel drops</w:t>
      </w:r>
    </w:p>
    <w:p w14:paraId="4C58D9FB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CC – “Hands should be back at front heel drop.”</w:t>
      </w:r>
    </w:p>
    <w:p w14:paraId="07AF45A8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 xml:space="preserve">Create separation or distance of knob from the front hip </w:t>
      </w:r>
    </w:p>
    <w:p w14:paraId="6A0FFED8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Front heel drops, front hip opens, back knee drives</w:t>
      </w:r>
    </w:p>
    <w:p w14:paraId="02B082E2" w14:textId="77777777" w:rsidR="007A628B" w:rsidRPr="00F409F5" w:rsidRDefault="007A628B" w:rsidP="007A628B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Don’t bug squish but kick the back knee forward</w:t>
      </w:r>
    </w:p>
    <w:p w14:paraId="4899C67B" w14:textId="77777777" w:rsidR="007A628B" w:rsidRPr="00F409F5" w:rsidRDefault="007A628B" w:rsidP="007A628B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High back heel</w:t>
      </w:r>
    </w:p>
    <w:p w14:paraId="4E60473C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CC - “Weight in the middle, knees close together”</w:t>
      </w:r>
    </w:p>
    <w:p w14:paraId="5E999E83" w14:textId="77777777" w:rsidR="007A628B" w:rsidRPr="00F409F5" w:rsidRDefault="007A628B" w:rsidP="007A628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409F5">
        <w:rPr>
          <w:rFonts w:ascii="Arial" w:hAnsi="Arial"/>
        </w:rPr>
        <w:t>Common flaw: hip gliding</w:t>
      </w:r>
    </w:p>
    <w:p w14:paraId="78565886" w14:textId="77777777" w:rsidR="00F409F5" w:rsidRDefault="00F409F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6630000" w14:textId="36305C6B" w:rsidR="007A628B" w:rsidRPr="00F409F5" w:rsidRDefault="0086061D" w:rsidP="003459E7">
      <w:pPr>
        <w:rPr>
          <w:rFonts w:ascii="Arial" w:hAnsi="Arial"/>
        </w:rPr>
      </w:pPr>
      <w:r w:rsidRPr="00F409F5">
        <w:rPr>
          <w:rFonts w:ascii="Arial" w:hAnsi="Arial"/>
        </w:rPr>
        <w:lastRenderedPageBreak/>
        <w:t>Part 4</w:t>
      </w:r>
      <w:r w:rsidR="007A628B" w:rsidRPr="00F409F5">
        <w:rPr>
          <w:rFonts w:ascii="Arial" w:hAnsi="Arial"/>
        </w:rPr>
        <w:t xml:space="preserve"> – Upper Body Mechanics</w:t>
      </w:r>
      <w:r w:rsidR="003459E7" w:rsidRPr="00F409F5">
        <w:rPr>
          <w:rFonts w:ascii="Arial" w:hAnsi="Arial"/>
        </w:rPr>
        <w:t xml:space="preserve">: </w:t>
      </w:r>
      <w:r w:rsidR="007A628B" w:rsidRPr="00F409F5">
        <w:rPr>
          <w:rFonts w:ascii="Arial" w:hAnsi="Arial"/>
        </w:rPr>
        <w:t>Shoulder Tilt</w:t>
      </w:r>
    </w:p>
    <w:p w14:paraId="5F03D5DE" w14:textId="77777777" w:rsidR="007A628B" w:rsidRPr="00F409F5" w:rsidRDefault="007A628B" w:rsidP="003459E7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Keep it natural and athletic</w:t>
      </w:r>
    </w:p>
    <w:p w14:paraId="313085A2" w14:textId="77777777" w:rsidR="007A628B" w:rsidRPr="00F409F5" w:rsidRDefault="007A628B" w:rsidP="003459E7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Angle of the bat = angle of shoulders and hands</w:t>
      </w:r>
    </w:p>
    <w:p w14:paraId="2D83657B" w14:textId="77777777" w:rsidR="007A628B" w:rsidRPr="00F409F5" w:rsidRDefault="007A628B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Shoulder tilt gets you on plane with the pitch</w:t>
      </w:r>
    </w:p>
    <w:p w14:paraId="24D8DA0E" w14:textId="77777777" w:rsidR="007A628B" w:rsidRPr="00F409F5" w:rsidRDefault="007A628B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Shoulder tilt should happen as hips open</w:t>
      </w:r>
    </w:p>
    <w:p w14:paraId="2E3211AB" w14:textId="77777777" w:rsidR="007A628B" w:rsidRPr="00F409F5" w:rsidRDefault="007A628B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 xml:space="preserve">Right shoulder does not dip, left shoulder comes up toward </w:t>
      </w:r>
      <w:r w:rsidR="003459E7" w:rsidRPr="00F409F5">
        <w:rPr>
          <w:rFonts w:ascii="Arial" w:hAnsi="Arial"/>
        </w:rPr>
        <w:t>left ear</w:t>
      </w:r>
    </w:p>
    <w:p w14:paraId="51DCAB01" w14:textId="77777777" w:rsidR="003459E7" w:rsidRPr="00F409F5" w:rsidRDefault="003459E7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CC – “Do not collapse the back side.”</w:t>
      </w:r>
    </w:p>
    <w:p w14:paraId="1999360F" w14:textId="77777777" w:rsidR="003459E7" w:rsidRPr="00F409F5" w:rsidRDefault="003459E7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 xml:space="preserve">Rarely does somebody actually “dip” </w:t>
      </w:r>
      <w:proofErr w:type="gramStart"/>
      <w:r w:rsidRPr="00F409F5">
        <w:rPr>
          <w:rFonts w:ascii="Arial" w:hAnsi="Arial"/>
        </w:rPr>
        <w:t>their</w:t>
      </w:r>
      <w:proofErr w:type="gramEnd"/>
      <w:r w:rsidRPr="00F409F5">
        <w:rPr>
          <w:rFonts w:ascii="Arial" w:hAnsi="Arial"/>
        </w:rPr>
        <w:t xml:space="preserve"> back shoulder.</w:t>
      </w:r>
    </w:p>
    <w:p w14:paraId="25BB981F" w14:textId="77777777" w:rsidR="003459E7" w:rsidRPr="00F409F5" w:rsidRDefault="003459E7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Angle of the shoulders, matches the angle of the lead arm and the angle of the lead arm equals the angle of the bat.</w:t>
      </w:r>
    </w:p>
    <w:p w14:paraId="28C7995B" w14:textId="77777777" w:rsidR="003459E7" w:rsidRPr="00F409F5" w:rsidRDefault="003459E7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The bat should not be flat at contact.</w:t>
      </w:r>
    </w:p>
    <w:p w14:paraId="0C530577" w14:textId="77777777" w:rsidR="003459E7" w:rsidRPr="00F409F5" w:rsidRDefault="003459E7" w:rsidP="007A628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409F5">
        <w:rPr>
          <w:rFonts w:ascii="Arial" w:hAnsi="Arial"/>
        </w:rPr>
        <w:t>Tuck high, do not let your hands drop at the beginning as your hips open up.</w:t>
      </w:r>
    </w:p>
    <w:p w14:paraId="68054BB1" w14:textId="77777777" w:rsidR="003459E7" w:rsidRPr="00F409F5" w:rsidRDefault="0086061D" w:rsidP="003459E7">
      <w:pPr>
        <w:rPr>
          <w:rFonts w:ascii="Arial" w:hAnsi="Arial"/>
        </w:rPr>
      </w:pPr>
      <w:r w:rsidRPr="00F409F5">
        <w:rPr>
          <w:rFonts w:ascii="Arial" w:hAnsi="Arial"/>
        </w:rPr>
        <w:t>Part 5</w:t>
      </w:r>
      <w:r w:rsidR="003459E7" w:rsidRPr="00F409F5">
        <w:rPr>
          <w:rFonts w:ascii="Arial" w:hAnsi="Arial"/>
        </w:rPr>
        <w:t xml:space="preserve"> – Upper Body Mechanics: Tuck</w:t>
      </w:r>
    </w:p>
    <w:p w14:paraId="2E35BE9C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Tuck the top hand elbow, elbow should be almost even with knob</w:t>
      </w:r>
    </w:p>
    <w:p w14:paraId="5EDE436E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Do not drive the knob at the ball or “stab” with the knob</w:t>
      </w:r>
    </w:p>
    <w:p w14:paraId="0FCDCE39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Tuck high and tuck flat</w:t>
      </w:r>
    </w:p>
    <w:p w14:paraId="656D0C77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 xml:space="preserve">A poor tuck decreases separation, leads to a down knob and coming outside of the ball. </w:t>
      </w:r>
    </w:p>
    <w:p w14:paraId="23840E12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Know should be aimed up when you release the barrel</w:t>
      </w:r>
    </w:p>
    <w:p w14:paraId="1C1C7E0A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“Tuck while keeping hands back.”</w:t>
      </w:r>
    </w:p>
    <w:p w14:paraId="0C1C13A3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Swing should be flat, not a “V”</w:t>
      </w:r>
    </w:p>
    <w:p w14:paraId="2C2A0B10" w14:textId="77777777" w:rsidR="003459E7" w:rsidRPr="00F409F5" w:rsidRDefault="0086061D" w:rsidP="003459E7">
      <w:pPr>
        <w:rPr>
          <w:rFonts w:ascii="Arial" w:hAnsi="Arial"/>
        </w:rPr>
      </w:pPr>
      <w:r w:rsidRPr="00F409F5">
        <w:rPr>
          <w:rFonts w:ascii="Arial" w:hAnsi="Arial"/>
        </w:rPr>
        <w:t>Part 6</w:t>
      </w:r>
      <w:r w:rsidR="003459E7" w:rsidRPr="00F409F5">
        <w:rPr>
          <w:rFonts w:ascii="Arial" w:hAnsi="Arial"/>
        </w:rPr>
        <w:t xml:space="preserve"> – Upper Body Mechanics: Top Hand Extension</w:t>
      </w:r>
    </w:p>
    <w:p w14:paraId="63F73D27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Top hand delivers the barrel.</w:t>
      </w:r>
    </w:p>
    <w:p w14:paraId="1EF1E0EE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Get the barrel to the ball.</w:t>
      </w:r>
    </w:p>
    <w:p w14:paraId="404EC32F" w14:textId="77777777" w:rsidR="003459E7" w:rsidRPr="00F409F5" w:rsidRDefault="003459E7" w:rsidP="003459E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F409F5">
        <w:rPr>
          <w:rFonts w:ascii="Arial" w:hAnsi="Arial"/>
        </w:rPr>
        <w:t>Put the brakes on the lead arm/barrel.</w:t>
      </w:r>
    </w:p>
    <w:p w14:paraId="28A2A8CF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7</w:t>
      </w:r>
      <w:r w:rsidR="003459E7" w:rsidRPr="00F409F5">
        <w:rPr>
          <w:rFonts w:ascii="Arial" w:hAnsi="Arial"/>
        </w:rPr>
        <w:t xml:space="preserve"> – Total Body Mechanics</w:t>
      </w:r>
      <w:r w:rsidR="002B1F74" w:rsidRPr="00F409F5">
        <w:rPr>
          <w:rFonts w:ascii="Arial" w:hAnsi="Arial"/>
        </w:rPr>
        <w:t>: Timing</w:t>
      </w:r>
    </w:p>
    <w:p w14:paraId="0332D2A9" w14:textId="77777777" w:rsidR="003459E7" w:rsidRPr="00F409F5" w:rsidRDefault="002B1F74" w:rsidP="002B1F74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F409F5">
        <w:rPr>
          <w:rFonts w:ascii="Arial" w:hAnsi="Arial"/>
        </w:rPr>
        <w:t xml:space="preserve">CC - “ </w:t>
      </w:r>
      <w:r w:rsidR="003459E7" w:rsidRPr="00F409F5">
        <w:rPr>
          <w:rFonts w:ascii="Arial" w:hAnsi="Arial"/>
        </w:rPr>
        <w:t>Arrive in time, on time.</w:t>
      </w:r>
      <w:r w:rsidRPr="00F409F5">
        <w:rPr>
          <w:rFonts w:ascii="Arial" w:hAnsi="Arial"/>
        </w:rPr>
        <w:t>”</w:t>
      </w:r>
    </w:p>
    <w:p w14:paraId="4FC85F7B" w14:textId="77777777" w:rsidR="003459E7" w:rsidRPr="00F409F5" w:rsidRDefault="003459E7" w:rsidP="003459E7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F409F5">
        <w:rPr>
          <w:rFonts w:ascii="Arial" w:hAnsi="Arial"/>
        </w:rPr>
        <w:t>Front hip should be fully open as top hand hits ball.</w:t>
      </w:r>
    </w:p>
    <w:p w14:paraId="5503D377" w14:textId="77777777" w:rsidR="003459E7" w:rsidRPr="00F409F5" w:rsidRDefault="003459E7" w:rsidP="003459E7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F409F5">
        <w:rPr>
          <w:rFonts w:ascii="Arial" w:hAnsi="Arial"/>
        </w:rPr>
        <w:t>Tr</w:t>
      </w:r>
      <w:r w:rsidR="002B1F74" w:rsidRPr="00F409F5">
        <w:rPr>
          <w:rFonts w:ascii="Arial" w:hAnsi="Arial"/>
        </w:rPr>
        <w:t>y to sync your top hand and hip.</w:t>
      </w:r>
    </w:p>
    <w:p w14:paraId="0ED46EA6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8</w:t>
      </w:r>
      <w:r w:rsidR="002B1F74" w:rsidRPr="00F409F5">
        <w:rPr>
          <w:rFonts w:ascii="Arial" w:hAnsi="Arial"/>
        </w:rPr>
        <w:t xml:space="preserve"> – Hitting the Outside Pitch</w:t>
      </w:r>
    </w:p>
    <w:p w14:paraId="06A597CC" w14:textId="77777777" w:rsidR="002B1F74" w:rsidRPr="00F409F5" w:rsidRDefault="002B1F74" w:rsidP="002B1F74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409F5">
        <w:rPr>
          <w:rFonts w:ascii="Arial" w:hAnsi="Arial"/>
        </w:rPr>
        <w:t>CC – “Let the ball get deep.” or “Let the ball travel.”</w:t>
      </w:r>
    </w:p>
    <w:p w14:paraId="19BD1726" w14:textId="77777777" w:rsidR="002B1F74" w:rsidRPr="00F409F5" w:rsidRDefault="002B1F74" w:rsidP="002B1F74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409F5">
        <w:rPr>
          <w:rFonts w:ascii="Arial" w:hAnsi="Arial"/>
        </w:rPr>
        <w:t>CC – “Approach the ball from the inside.”</w:t>
      </w:r>
    </w:p>
    <w:p w14:paraId="062DBC77" w14:textId="77777777" w:rsidR="002B1F74" w:rsidRPr="00F409F5" w:rsidRDefault="002B1F74" w:rsidP="002B1F74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409F5">
        <w:rPr>
          <w:rFonts w:ascii="Arial" w:hAnsi="Arial"/>
        </w:rPr>
        <w:t>CC – “Stay above the ball.”</w:t>
      </w:r>
    </w:p>
    <w:p w14:paraId="23A3C26D" w14:textId="77777777" w:rsidR="002B1F74" w:rsidRPr="00F409F5" w:rsidRDefault="002B1F74" w:rsidP="002B1F74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F409F5">
        <w:rPr>
          <w:rFonts w:ascii="Arial" w:hAnsi="Arial"/>
        </w:rPr>
        <w:t>CC – “Extend through the ball.” or “Point the barrel over the opposite field fence.”</w:t>
      </w:r>
    </w:p>
    <w:p w14:paraId="5C6694FB" w14:textId="77777777" w:rsidR="002B1F74" w:rsidRPr="00F409F5" w:rsidRDefault="0086061D" w:rsidP="002B1F74">
      <w:pPr>
        <w:rPr>
          <w:rFonts w:ascii="Arial" w:hAnsi="Arial"/>
        </w:rPr>
      </w:pPr>
      <w:r w:rsidRPr="00F409F5">
        <w:rPr>
          <w:rFonts w:ascii="Arial" w:hAnsi="Arial"/>
        </w:rPr>
        <w:t>Part 9</w:t>
      </w:r>
      <w:r w:rsidR="002B1F74" w:rsidRPr="00F409F5">
        <w:rPr>
          <w:rFonts w:ascii="Arial" w:hAnsi="Arial"/>
        </w:rPr>
        <w:t xml:space="preserve"> – Hitting the Inside Pitch</w:t>
      </w:r>
    </w:p>
    <w:p w14:paraId="666E42AA" w14:textId="77777777" w:rsidR="002B1F74" w:rsidRPr="00F409F5" w:rsidRDefault="002B1F74" w:rsidP="002B1F74">
      <w:pPr>
        <w:rPr>
          <w:rFonts w:ascii="Arial" w:hAnsi="Arial"/>
        </w:rPr>
      </w:pPr>
      <w:r w:rsidRPr="00F409F5">
        <w:rPr>
          <w:rFonts w:ascii="Arial" w:hAnsi="Arial"/>
          <w:lang w:eastAsia="ja-JP"/>
        </w:rPr>
        <w:t>3 Points:</w:t>
      </w:r>
    </w:p>
    <w:p w14:paraId="2F0059A9" w14:textId="77777777" w:rsidR="002B1F74" w:rsidRPr="00F409F5" w:rsidRDefault="008D5F66" w:rsidP="002B1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r w:rsidRPr="00F409F5">
        <w:rPr>
          <w:rFonts w:ascii="Arial" w:hAnsi="Arial"/>
          <w:lang w:eastAsia="ja-JP"/>
        </w:rPr>
        <w:t xml:space="preserve">Keep the hands </w:t>
      </w:r>
      <w:proofErr w:type="gramStart"/>
      <w:r w:rsidRPr="00F409F5">
        <w:rPr>
          <w:rFonts w:ascii="Arial" w:hAnsi="Arial"/>
          <w:lang w:eastAsia="ja-JP"/>
        </w:rPr>
        <w:t>back,</w:t>
      </w:r>
      <w:proofErr w:type="gramEnd"/>
      <w:r w:rsidRPr="00F409F5">
        <w:rPr>
          <w:rFonts w:ascii="Arial" w:hAnsi="Arial"/>
          <w:lang w:eastAsia="ja-JP"/>
        </w:rPr>
        <w:t xml:space="preserve"> do not stab with the knob.</w:t>
      </w:r>
    </w:p>
    <w:p w14:paraId="3B7C836F" w14:textId="77777777" w:rsidR="00BF48AF" w:rsidRPr="00F409F5" w:rsidRDefault="002B1F74" w:rsidP="00BF48A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r w:rsidRPr="00F409F5">
        <w:rPr>
          <w:rFonts w:ascii="Arial" w:hAnsi="Arial"/>
          <w:lang w:eastAsia="ja-JP"/>
        </w:rPr>
        <w:t>Keep your hands in close or "bent elbows."</w:t>
      </w:r>
      <w:r w:rsidR="00BF48AF" w:rsidRPr="00F409F5">
        <w:rPr>
          <w:rFonts w:ascii="Arial" w:hAnsi="Arial"/>
          <w:lang w:eastAsia="ja-JP"/>
        </w:rPr>
        <w:t>…</w:t>
      </w:r>
      <w:proofErr w:type="gramStart"/>
      <w:r w:rsidR="00BF48AF" w:rsidRPr="00F409F5">
        <w:rPr>
          <w:rFonts w:ascii="Arial" w:hAnsi="Arial"/>
          <w:lang w:eastAsia="ja-JP"/>
        </w:rPr>
        <w:t>the</w:t>
      </w:r>
      <w:proofErr w:type="gramEnd"/>
      <w:r w:rsidR="00BF48AF" w:rsidRPr="00F409F5">
        <w:rPr>
          <w:rFonts w:ascii="Arial" w:hAnsi="Arial"/>
          <w:lang w:eastAsia="ja-JP"/>
        </w:rPr>
        <w:t xml:space="preserve"> lead elbow will be bent usually</w:t>
      </w:r>
    </w:p>
    <w:p w14:paraId="32CB0767" w14:textId="77777777" w:rsidR="002B1F74" w:rsidRPr="00F409F5" w:rsidRDefault="002B1F74" w:rsidP="002B1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r w:rsidRPr="00F409F5">
        <w:rPr>
          <w:rFonts w:ascii="Arial" w:hAnsi="Arial"/>
          <w:lang w:eastAsia="ja-JP"/>
        </w:rPr>
        <w:t>Get your top hand to the pitch</w:t>
      </w:r>
      <w:r w:rsidR="00BF48AF" w:rsidRPr="00F409F5">
        <w:rPr>
          <w:rFonts w:ascii="Arial" w:hAnsi="Arial"/>
          <w:lang w:eastAsia="ja-JP"/>
        </w:rPr>
        <w:t>…extend towards to the left field fence after contact</w:t>
      </w:r>
    </w:p>
    <w:p w14:paraId="31E7B83C" w14:textId="77777777" w:rsidR="00A36214" w:rsidRPr="00F409F5" w:rsidRDefault="00A36214" w:rsidP="002B1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r w:rsidRPr="00F409F5">
        <w:rPr>
          <w:rFonts w:ascii="Arial" w:hAnsi="Arial"/>
          <w:lang w:eastAsia="ja-JP"/>
        </w:rPr>
        <w:t>The goal is approach the inside part of the ball and keep the inside pitch fair, NOT foul or hooking it.</w:t>
      </w:r>
    </w:p>
    <w:p w14:paraId="2193AA05" w14:textId="77777777" w:rsidR="00A36214" w:rsidRPr="00F409F5" w:rsidRDefault="00A36214" w:rsidP="002B1F7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lang w:eastAsia="ja-JP"/>
        </w:rPr>
      </w:pPr>
      <w:r w:rsidRPr="00F409F5">
        <w:rPr>
          <w:rFonts w:ascii="Arial" w:hAnsi="Arial"/>
          <w:lang w:eastAsia="ja-JP"/>
        </w:rPr>
        <w:t>CC – “Get the barrel to the ball.”</w:t>
      </w:r>
    </w:p>
    <w:p w14:paraId="5846E54E" w14:textId="77777777" w:rsidR="00F409F5" w:rsidRDefault="00F409F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EE3B96" w14:textId="018EA46F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lastRenderedPageBreak/>
        <w:t>Part 10</w:t>
      </w:r>
      <w:r w:rsidR="00A36214" w:rsidRPr="00F409F5">
        <w:rPr>
          <w:rFonts w:ascii="Arial" w:hAnsi="Arial"/>
        </w:rPr>
        <w:t xml:space="preserve"> – Hitting </w:t>
      </w:r>
      <w:proofErr w:type="spellStart"/>
      <w:r w:rsidR="00A36214" w:rsidRPr="00F409F5">
        <w:rPr>
          <w:rFonts w:ascii="Arial" w:hAnsi="Arial"/>
        </w:rPr>
        <w:t>Offspeed</w:t>
      </w:r>
      <w:proofErr w:type="spellEnd"/>
      <w:r w:rsidR="00A36214" w:rsidRPr="00F409F5">
        <w:rPr>
          <w:rFonts w:ascii="Arial" w:hAnsi="Arial"/>
        </w:rPr>
        <w:t xml:space="preserve"> Pitches</w:t>
      </w:r>
    </w:p>
    <w:p w14:paraId="2670C50E" w14:textId="77777777" w:rsidR="00A36214" w:rsidRPr="00F409F5" w:rsidRDefault="00A36214">
      <w:pPr>
        <w:rPr>
          <w:rFonts w:ascii="Arial" w:hAnsi="Arial"/>
        </w:rPr>
      </w:pPr>
      <w:r w:rsidRPr="00F409F5">
        <w:rPr>
          <w:rFonts w:ascii="Arial" w:hAnsi="Arial"/>
        </w:rPr>
        <w:t xml:space="preserve">4 Principles of Hitting </w:t>
      </w:r>
      <w:proofErr w:type="spellStart"/>
      <w:r w:rsidRPr="00F409F5">
        <w:rPr>
          <w:rFonts w:ascii="Arial" w:hAnsi="Arial"/>
        </w:rPr>
        <w:t>Offspeed</w:t>
      </w:r>
      <w:proofErr w:type="spellEnd"/>
      <w:r w:rsidRPr="00F409F5">
        <w:rPr>
          <w:rFonts w:ascii="Arial" w:hAnsi="Arial"/>
        </w:rPr>
        <w:t xml:space="preserve"> Pitches:</w:t>
      </w:r>
    </w:p>
    <w:p w14:paraId="4F448293" w14:textId="77777777" w:rsidR="00A36214" w:rsidRPr="00F409F5" w:rsidRDefault="00A36214" w:rsidP="00A36214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>Hit the fastball</w:t>
      </w:r>
    </w:p>
    <w:p w14:paraId="12522F1A" w14:textId="77777777" w:rsidR="00A36214" w:rsidRPr="00F409F5" w:rsidRDefault="00A36214" w:rsidP="00A36214">
      <w:pPr>
        <w:pStyle w:val="ListParagraph"/>
        <w:numPr>
          <w:ilvl w:val="1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>CC – “Aggressive to belt down fastball.”</w:t>
      </w:r>
    </w:p>
    <w:p w14:paraId="75E5A8EC" w14:textId="77777777" w:rsidR="00A36214" w:rsidRPr="00F409F5" w:rsidRDefault="00A36214" w:rsidP="00A36214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>Land softly on the front foot.</w:t>
      </w:r>
    </w:p>
    <w:p w14:paraId="068E5395" w14:textId="77777777" w:rsidR="00A36214" w:rsidRPr="00F409F5" w:rsidRDefault="00A36214" w:rsidP="00A36214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 xml:space="preserve">Wait, wait, wait, </w:t>
      </w:r>
      <w:proofErr w:type="gramStart"/>
      <w:r w:rsidRPr="00F409F5">
        <w:rPr>
          <w:rFonts w:ascii="Arial" w:hAnsi="Arial"/>
        </w:rPr>
        <w:t>explode</w:t>
      </w:r>
      <w:proofErr w:type="gramEnd"/>
      <w:r w:rsidRPr="00F409F5">
        <w:rPr>
          <w:rFonts w:ascii="Arial" w:hAnsi="Arial"/>
        </w:rPr>
        <w:t>!</w:t>
      </w:r>
    </w:p>
    <w:p w14:paraId="1D2939B2" w14:textId="77777777" w:rsidR="00A36214" w:rsidRPr="00F409F5" w:rsidRDefault="00A36214" w:rsidP="00A36214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 xml:space="preserve">Avoid </w:t>
      </w:r>
      <w:proofErr w:type="spellStart"/>
      <w:r w:rsidRPr="00F409F5">
        <w:rPr>
          <w:rFonts w:ascii="Arial" w:hAnsi="Arial"/>
        </w:rPr>
        <w:t>offspeed</w:t>
      </w:r>
      <w:proofErr w:type="spellEnd"/>
      <w:r w:rsidRPr="00F409F5">
        <w:rPr>
          <w:rFonts w:ascii="Arial" w:hAnsi="Arial"/>
        </w:rPr>
        <w:t xml:space="preserve"> until 2 strikes…but if you swing, take a mean hack!</w:t>
      </w:r>
    </w:p>
    <w:p w14:paraId="51972ED7" w14:textId="77777777" w:rsidR="00A36214" w:rsidRPr="00F409F5" w:rsidRDefault="00A36214" w:rsidP="00A36214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F409F5">
        <w:rPr>
          <w:rFonts w:ascii="Arial" w:hAnsi="Arial"/>
        </w:rPr>
        <w:t>With 2 strikes look to the opposite field.</w:t>
      </w:r>
    </w:p>
    <w:p w14:paraId="2FECCB64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11</w:t>
      </w:r>
      <w:r w:rsidR="00A36214" w:rsidRPr="00F409F5">
        <w:rPr>
          <w:rFonts w:ascii="Arial" w:hAnsi="Arial"/>
        </w:rPr>
        <w:t xml:space="preserve"> – Pitch Selection &amp; Situational Hitting</w:t>
      </w:r>
    </w:p>
    <w:p w14:paraId="2A439AA3" w14:textId="77777777" w:rsidR="00A36214" w:rsidRPr="00F409F5" w:rsidRDefault="00A36214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The importance of pitch selection.  Buy into the importance of pitch selection and practice it constantly in batting practice.</w:t>
      </w:r>
    </w:p>
    <w:p w14:paraId="7E903AD9" w14:textId="77777777" w:rsidR="00A36214" w:rsidRPr="00F409F5" w:rsidRDefault="00A36214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ituation #1:  Early in the Count</w:t>
      </w:r>
    </w:p>
    <w:p w14:paraId="7E2E9CA7" w14:textId="77777777" w:rsidR="00A36214" w:rsidRPr="00F409F5" w:rsidRDefault="00A36214" w:rsidP="00A362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CC – “Look to drive the ball early in the count.” </w:t>
      </w:r>
    </w:p>
    <w:p w14:paraId="5D3C9C64" w14:textId="77777777" w:rsidR="00A36214" w:rsidRPr="00F409F5" w:rsidRDefault="00A36214" w:rsidP="00A362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You should be so focused on driving the ball that it is impossible for you to take anything but a powerful swing.</w:t>
      </w:r>
    </w:p>
    <w:p w14:paraId="79488D8E" w14:textId="77777777" w:rsidR="00D01B63" w:rsidRPr="00F409F5" w:rsidRDefault="00D01B63" w:rsidP="00A362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ALWAYS look to drive the ball in </w:t>
      </w:r>
      <w:proofErr w:type="spellStart"/>
      <w:r w:rsidRPr="00F409F5">
        <w:rPr>
          <w:rFonts w:ascii="Arial" w:hAnsi="Arial"/>
        </w:rPr>
        <w:t>b.p</w:t>
      </w:r>
      <w:proofErr w:type="spellEnd"/>
      <w:r w:rsidRPr="00F409F5">
        <w:rPr>
          <w:rFonts w:ascii="Arial" w:hAnsi="Arial"/>
        </w:rPr>
        <w:t>.</w:t>
      </w:r>
    </w:p>
    <w:p w14:paraId="6F6B69A2" w14:textId="77777777" w:rsidR="00A36214" w:rsidRPr="00F409F5" w:rsidRDefault="00A36214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ituation #2:  Late in the Count</w:t>
      </w:r>
    </w:p>
    <w:p w14:paraId="06C05F2C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Let the ball get deep.</w:t>
      </w:r>
    </w:p>
    <w:p w14:paraId="1D0FBD14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Avoid guessing.</w:t>
      </w:r>
    </w:p>
    <w:p w14:paraId="7FD5748A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Be confident, trusting in your approach.</w:t>
      </w:r>
    </w:p>
    <w:p w14:paraId="3AE4CEE4" w14:textId="77777777" w:rsidR="00A36214" w:rsidRPr="00F409F5" w:rsidRDefault="00A36214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ituation #3:  Runners on 3</w:t>
      </w:r>
      <w:r w:rsidRPr="00F409F5">
        <w:rPr>
          <w:rFonts w:ascii="Arial" w:hAnsi="Arial"/>
          <w:vertAlign w:val="superscript"/>
        </w:rPr>
        <w:t>rd</w:t>
      </w:r>
      <w:r w:rsidRPr="00F409F5">
        <w:rPr>
          <w:rFonts w:ascii="Arial" w:hAnsi="Arial"/>
        </w:rPr>
        <w:t>, less than 2 outs.</w:t>
      </w:r>
    </w:p>
    <w:p w14:paraId="76E1C4EF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Mindset is the most important thing.  You have to believe you are an RBI machine and it’s automatic run for the team. </w:t>
      </w:r>
    </w:p>
    <w:p w14:paraId="4E4D094C" w14:textId="77777777" w:rsidR="00FD055C" w:rsidRPr="00F409F5" w:rsidRDefault="00FD055C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Three things to avoid:</w:t>
      </w:r>
    </w:p>
    <w:p w14:paraId="7C6A87D7" w14:textId="77777777" w:rsidR="00FD055C" w:rsidRPr="00F409F5" w:rsidRDefault="00FD055C" w:rsidP="00FD055C">
      <w:pPr>
        <w:pStyle w:val="ListParagraph"/>
        <w:numPr>
          <w:ilvl w:val="2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Avoid leaving it up to the umpire.</w:t>
      </w:r>
    </w:p>
    <w:p w14:paraId="1DEA3E24" w14:textId="77777777" w:rsidR="00FD055C" w:rsidRPr="00F409F5" w:rsidRDefault="00FD055C" w:rsidP="00FD055C">
      <w:pPr>
        <w:pStyle w:val="ListParagraph"/>
        <w:numPr>
          <w:ilvl w:val="2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Avoid pop ups.</w:t>
      </w:r>
    </w:p>
    <w:p w14:paraId="3E5EA872" w14:textId="77777777" w:rsidR="00FD055C" w:rsidRPr="00F409F5" w:rsidRDefault="00FD055C" w:rsidP="00FD055C">
      <w:pPr>
        <w:pStyle w:val="ListParagraph"/>
        <w:numPr>
          <w:ilvl w:val="2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Avoid ground balls to the corners.</w:t>
      </w:r>
    </w:p>
    <w:p w14:paraId="5070EE30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Get the guy early in the count.</w:t>
      </w:r>
    </w:p>
    <w:p w14:paraId="176E79F0" w14:textId="77777777" w:rsidR="00D01B63" w:rsidRPr="00F409F5" w:rsidRDefault="00D01B63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Stay above the ball. </w:t>
      </w:r>
    </w:p>
    <w:p w14:paraId="04489F25" w14:textId="77777777" w:rsidR="00FD055C" w:rsidRPr="00F409F5" w:rsidRDefault="00FD055C" w:rsidP="00D01B63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Let the ball get.</w:t>
      </w:r>
    </w:p>
    <w:p w14:paraId="710DEF55" w14:textId="77777777" w:rsidR="0086061D" w:rsidRPr="00F409F5" w:rsidRDefault="0086061D">
      <w:pPr>
        <w:rPr>
          <w:rFonts w:ascii="Arial" w:hAnsi="Arial"/>
        </w:rPr>
      </w:pPr>
      <w:r w:rsidRPr="00F409F5">
        <w:rPr>
          <w:rFonts w:ascii="Arial" w:hAnsi="Arial"/>
        </w:rPr>
        <w:t>Part 12</w:t>
      </w:r>
      <w:r w:rsidR="00A36214" w:rsidRPr="00F409F5">
        <w:rPr>
          <w:rFonts w:ascii="Arial" w:hAnsi="Arial"/>
        </w:rPr>
        <w:t xml:space="preserve"> – Hit &amp; Run &amp; the Slash</w:t>
      </w:r>
    </w:p>
    <w:p w14:paraId="3EA3861E" w14:textId="77777777" w:rsidR="00FD055C" w:rsidRPr="00F409F5" w:rsidRDefault="00FD055C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Hit &amp; Run:</w:t>
      </w:r>
    </w:p>
    <w:p w14:paraId="225CF8A7" w14:textId="77777777" w:rsidR="00A36214" w:rsidRPr="00F409F5" w:rsidRDefault="00FD055C" w:rsidP="00FD055C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3 Points</w:t>
      </w:r>
    </w:p>
    <w:p w14:paraId="63BBEAA5" w14:textId="77777777" w:rsidR="00FD055C" w:rsidRPr="00F409F5" w:rsidRDefault="00FD055C" w:rsidP="00FD055C">
      <w:pPr>
        <w:pStyle w:val="ListParagraph"/>
        <w:numPr>
          <w:ilvl w:val="2"/>
          <w:numId w:val="11"/>
        </w:numPr>
        <w:rPr>
          <w:rFonts w:ascii="Arial" w:hAnsi="Arial"/>
        </w:rPr>
      </w:pPr>
      <w:proofErr w:type="gramStart"/>
      <w:r w:rsidRPr="00F409F5">
        <w:rPr>
          <w:rFonts w:ascii="Arial" w:hAnsi="Arial"/>
        </w:rPr>
        <w:t>move</w:t>
      </w:r>
      <w:proofErr w:type="gramEnd"/>
      <w:r w:rsidRPr="00F409F5">
        <w:rPr>
          <w:rFonts w:ascii="Arial" w:hAnsi="Arial"/>
        </w:rPr>
        <w:t xml:space="preserve"> up in the box, move up on the plate</w:t>
      </w:r>
    </w:p>
    <w:p w14:paraId="3B259CD3" w14:textId="77777777" w:rsidR="00FD055C" w:rsidRPr="00F409F5" w:rsidRDefault="00FD055C" w:rsidP="00FD055C">
      <w:pPr>
        <w:pStyle w:val="ListParagraph"/>
        <w:numPr>
          <w:ilvl w:val="2"/>
          <w:numId w:val="11"/>
        </w:numPr>
        <w:rPr>
          <w:rFonts w:ascii="Arial" w:hAnsi="Arial"/>
        </w:rPr>
      </w:pPr>
      <w:proofErr w:type="gramStart"/>
      <w:r w:rsidRPr="00F409F5">
        <w:rPr>
          <w:rFonts w:ascii="Arial" w:hAnsi="Arial"/>
        </w:rPr>
        <w:t>let</w:t>
      </w:r>
      <w:proofErr w:type="gramEnd"/>
      <w:r w:rsidRPr="00F409F5">
        <w:rPr>
          <w:rFonts w:ascii="Arial" w:hAnsi="Arial"/>
        </w:rPr>
        <w:t xml:space="preserve"> the ball get deep, let the ball get past your knob before you extend; hit the ball on the ground to the opposite side</w:t>
      </w:r>
    </w:p>
    <w:p w14:paraId="2CFE1F2C" w14:textId="77777777" w:rsidR="00FD055C" w:rsidRPr="00F409F5" w:rsidRDefault="00FD055C" w:rsidP="00FD055C">
      <w:pPr>
        <w:pStyle w:val="ListParagraph"/>
        <w:numPr>
          <w:ilvl w:val="2"/>
          <w:numId w:val="11"/>
        </w:numPr>
        <w:rPr>
          <w:rFonts w:ascii="Arial" w:hAnsi="Arial"/>
        </w:rPr>
      </w:pPr>
      <w:proofErr w:type="gramStart"/>
      <w:r w:rsidRPr="00F409F5">
        <w:rPr>
          <w:rFonts w:ascii="Arial" w:hAnsi="Arial"/>
        </w:rPr>
        <w:t>stay</w:t>
      </w:r>
      <w:proofErr w:type="gramEnd"/>
      <w:r w:rsidRPr="00F409F5">
        <w:rPr>
          <w:rFonts w:ascii="Arial" w:hAnsi="Arial"/>
        </w:rPr>
        <w:t xml:space="preserve"> above the ball, slight downward swing; knob should be angled barely down when you release barrel</w:t>
      </w:r>
    </w:p>
    <w:p w14:paraId="2BFEB0A1" w14:textId="77777777" w:rsidR="00FD055C" w:rsidRPr="00F409F5" w:rsidRDefault="00FD055C" w:rsidP="00A362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The Slash</w:t>
      </w:r>
    </w:p>
    <w:p w14:paraId="64CADB91" w14:textId="77777777" w:rsidR="00FD055C" w:rsidRPr="00F409F5" w:rsidRDefault="00FD055C" w:rsidP="00FD055C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how bunt just after pitcher’s set</w:t>
      </w:r>
    </w:p>
    <w:p w14:paraId="555623AA" w14:textId="77777777" w:rsidR="00FD055C" w:rsidRPr="00F409F5" w:rsidRDefault="00FD055C" w:rsidP="00FD055C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Flat going back, flat going forward; bring back just off of back shoulder and duplicate flat line going forward.</w:t>
      </w:r>
    </w:p>
    <w:p w14:paraId="64A3105D" w14:textId="77777777" w:rsidR="00FD055C" w:rsidRPr="00F409F5" w:rsidRDefault="00FD055C" w:rsidP="00FD055C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Knob angled down at release</w:t>
      </w:r>
    </w:p>
    <w:p w14:paraId="1890B1DC" w14:textId="77777777" w:rsidR="00F409F5" w:rsidRDefault="00F409F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EB7B74B" w14:textId="32D7B6E8" w:rsidR="00FD055C" w:rsidRPr="00F409F5" w:rsidRDefault="00FD055C" w:rsidP="00FD055C">
      <w:pPr>
        <w:rPr>
          <w:rFonts w:ascii="Arial" w:hAnsi="Arial"/>
        </w:rPr>
      </w:pPr>
      <w:bookmarkStart w:id="0" w:name="_GoBack"/>
      <w:bookmarkEnd w:id="0"/>
      <w:r w:rsidRPr="00F409F5">
        <w:rPr>
          <w:rFonts w:ascii="Arial" w:hAnsi="Arial"/>
        </w:rPr>
        <w:lastRenderedPageBreak/>
        <w:t>Part 13 – Bunting</w:t>
      </w:r>
    </w:p>
    <w:p w14:paraId="48FFAD95" w14:textId="77777777" w:rsidR="00060E14" w:rsidRPr="00F409F5" w:rsidRDefault="00060E14" w:rsidP="00060E14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   Sac Bunt:</w:t>
      </w:r>
    </w:p>
    <w:p w14:paraId="13B31834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Pivot don’t square</w:t>
      </w:r>
    </w:p>
    <w:p w14:paraId="58B44C05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Make sure that you square around in time.</w:t>
      </w:r>
    </w:p>
    <w:p w14:paraId="17D54073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CC – “Start with the barrel at the top of the strike zone.” </w:t>
      </w:r>
    </w:p>
    <w:p w14:paraId="6B162D14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Elevator on low pitches.</w:t>
      </w:r>
    </w:p>
    <w:p w14:paraId="4CCC4609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Do not drop or dip barrel. </w:t>
      </w:r>
    </w:p>
    <w:p w14:paraId="53A7A527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Bunt either to 1B or 3B</w:t>
      </w:r>
    </w:p>
    <w:p w14:paraId="6177B9DC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Arms should be almost fully extended</w:t>
      </w:r>
    </w:p>
    <w:p w14:paraId="49220DF4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oft elbows.</w:t>
      </w:r>
    </w:p>
    <w:p w14:paraId="3A7E2C19" w14:textId="77777777" w:rsidR="00FD055C" w:rsidRPr="00F409F5" w:rsidRDefault="00060E14" w:rsidP="00FD055C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Drag Bunt:</w:t>
      </w:r>
    </w:p>
    <w:p w14:paraId="156E887C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quare around after pitcher releases</w:t>
      </w:r>
    </w:p>
    <w:p w14:paraId="4C76C8E0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For a right handed batter, drop step with the right foot</w:t>
      </w:r>
    </w:p>
    <w:p w14:paraId="04050C53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Cardinal rule:  “On the line or foul.”</w:t>
      </w:r>
    </w:p>
    <w:p w14:paraId="50B6828D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CC – “Point end of barrel at 1</w:t>
      </w:r>
      <w:r w:rsidRPr="00F409F5">
        <w:rPr>
          <w:rFonts w:ascii="Arial" w:hAnsi="Arial"/>
          <w:vertAlign w:val="superscript"/>
        </w:rPr>
        <w:t>st</w:t>
      </w:r>
      <w:r w:rsidRPr="00F409F5">
        <w:rPr>
          <w:rFonts w:ascii="Arial" w:hAnsi="Arial"/>
        </w:rPr>
        <w:t xml:space="preserve"> base to bunt to 3</w:t>
      </w:r>
      <w:r w:rsidRPr="00F409F5">
        <w:rPr>
          <w:rFonts w:ascii="Arial" w:hAnsi="Arial"/>
          <w:vertAlign w:val="superscript"/>
        </w:rPr>
        <w:t>rd</w:t>
      </w:r>
      <w:r w:rsidRPr="00F409F5">
        <w:rPr>
          <w:rFonts w:ascii="Arial" w:hAnsi="Arial"/>
        </w:rPr>
        <w:t xml:space="preserve"> base line.”</w:t>
      </w:r>
    </w:p>
    <w:p w14:paraId="04BB301F" w14:textId="77777777" w:rsidR="00060E14" w:rsidRPr="00F409F5" w:rsidRDefault="00060E14" w:rsidP="00060E14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Left handed batter:  cross over with the left foot.  </w:t>
      </w:r>
    </w:p>
    <w:p w14:paraId="1C31C106" w14:textId="77777777" w:rsidR="00060E14" w:rsidRPr="00F409F5" w:rsidRDefault="00060E14" w:rsidP="00060E14">
      <w:pPr>
        <w:pStyle w:val="ListParagraph"/>
        <w:numPr>
          <w:ilvl w:val="2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Don’t bunt and run; get the left foot down then bunt the ball down, then run</w:t>
      </w:r>
    </w:p>
    <w:p w14:paraId="3BC6B9A7" w14:textId="77777777" w:rsidR="00060E14" w:rsidRPr="00F409F5" w:rsidRDefault="00060E14" w:rsidP="00060E14">
      <w:pPr>
        <w:pStyle w:val="ListParagraph"/>
        <w:numPr>
          <w:ilvl w:val="2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Point the handle at the first base bag to get it on the line.</w:t>
      </w:r>
    </w:p>
    <w:p w14:paraId="7ABF3EFC" w14:textId="6C234568" w:rsidR="00F409F5" w:rsidRPr="00F409F5" w:rsidRDefault="00F409F5" w:rsidP="00F409F5">
      <w:pPr>
        <w:rPr>
          <w:rFonts w:ascii="Arial" w:hAnsi="Arial"/>
        </w:rPr>
      </w:pPr>
      <w:r w:rsidRPr="00F409F5">
        <w:rPr>
          <w:rFonts w:ascii="Arial" w:hAnsi="Arial"/>
        </w:rPr>
        <w:t xml:space="preserve">Part 14 </w:t>
      </w:r>
      <w:r w:rsidRPr="00F409F5">
        <w:rPr>
          <w:rFonts w:ascii="Arial" w:hAnsi="Arial"/>
        </w:rPr>
        <w:t xml:space="preserve">– </w:t>
      </w:r>
      <w:r>
        <w:rPr>
          <w:rFonts w:ascii="Arial" w:hAnsi="Arial"/>
        </w:rPr>
        <w:t>Two-</w:t>
      </w:r>
      <w:r w:rsidRPr="00F409F5">
        <w:rPr>
          <w:rFonts w:ascii="Arial" w:hAnsi="Arial"/>
        </w:rPr>
        <w:t>Strike Approach</w:t>
      </w:r>
    </w:p>
    <w:p w14:paraId="15E03658" w14:textId="0B3C873A" w:rsidR="00F409F5" w:rsidRPr="00F409F5" w:rsidRDefault="00F409F5" w:rsidP="00F409F5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   </w:t>
      </w:r>
      <w:r w:rsidRPr="00F409F5">
        <w:rPr>
          <w:rFonts w:ascii="Arial" w:hAnsi="Arial"/>
        </w:rPr>
        <w:t>Things to Defend Against:</w:t>
      </w:r>
    </w:p>
    <w:p w14:paraId="5567D3FD" w14:textId="461F7096" w:rsidR="00F409F5" w:rsidRPr="00F409F5" w:rsidRDefault="00F409F5" w:rsidP="00F409F5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The Outside Pitch </w:t>
      </w:r>
      <w:r w:rsidRPr="00F409F5">
        <w:rPr>
          <w:rFonts w:ascii="Arial" w:hAnsi="Arial"/>
        </w:rPr>
        <w:sym w:font="Wingdings" w:char="F0E0"/>
      </w:r>
      <w:r w:rsidRPr="00F409F5">
        <w:rPr>
          <w:rFonts w:ascii="Arial" w:hAnsi="Arial"/>
        </w:rPr>
        <w:t xml:space="preserve"> move up on the plate</w:t>
      </w:r>
    </w:p>
    <w:p w14:paraId="2C1C6848" w14:textId="23C63AD4" w:rsidR="00F409F5" w:rsidRPr="00F409F5" w:rsidRDefault="00F409F5" w:rsidP="00F409F5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The Off-Speed Pitch </w:t>
      </w:r>
      <w:r w:rsidRPr="00F409F5">
        <w:rPr>
          <w:rFonts w:ascii="Arial" w:hAnsi="Arial"/>
        </w:rPr>
        <w:sym w:font="Wingdings" w:char="F0E0"/>
      </w:r>
      <w:r w:rsidRPr="00F409F5">
        <w:rPr>
          <w:rFonts w:ascii="Arial" w:hAnsi="Arial"/>
        </w:rPr>
        <w:t xml:space="preserve"> move up in the box &amp; step early</w:t>
      </w:r>
    </w:p>
    <w:p w14:paraId="767EC61A" w14:textId="62372236" w:rsidR="00F409F5" w:rsidRPr="00F409F5" w:rsidRDefault="00F409F5" w:rsidP="00F409F5">
      <w:pPr>
        <w:pStyle w:val="ListParagraph"/>
        <w:numPr>
          <w:ilvl w:val="1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 xml:space="preserve">The Pitch Up in the Zone </w:t>
      </w:r>
      <w:r w:rsidRPr="00F409F5">
        <w:rPr>
          <w:rFonts w:ascii="Arial" w:hAnsi="Arial"/>
        </w:rPr>
        <w:sym w:font="Wingdings" w:char="F0E0"/>
      </w:r>
      <w:r w:rsidRPr="00F409F5">
        <w:rPr>
          <w:rFonts w:ascii="Arial" w:hAnsi="Arial"/>
        </w:rPr>
        <w:t xml:space="preserve"> start with your hands higher</w:t>
      </w:r>
    </w:p>
    <w:p w14:paraId="3DEC0D47" w14:textId="0036F1A1" w:rsidR="00F409F5" w:rsidRPr="00F409F5" w:rsidRDefault="00F409F5" w:rsidP="00F409F5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Widen your base (also helps on off-speed).</w:t>
      </w:r>
    </w:p>
    <w:p w14:paraId="06CBAF49" w14:textId="3BF2681F" w:rsidR="00F409F5" w:rsidRPr="00F409F5" w:rsidRDefault="00F409F5" w:rsidP="00F409F5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Choke up for more bat control.</w:t>
      </w:r>
    </w:p>
    <w:p w14:paraId="68FB1933" w14:textId="2A83F929" w:rsidR="00F409F5" w:rsidRPr="00F409F5" w:rsidRDefault="00F409F5" w:rsidP="00F409F5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Be confident</w:t>
      </w:r>
    </w:p>
    <w:p w14:paraId="7FC10258" w14:textId="23FA51DE" w:rsidR="00F409F5" w:rsidRPr="00F409F5" w:rsidRDefault="00F409F5" w:rsidP="00F409F5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409F5">
        <w:rPr>
          <w:rFonts w:ascii="Arial" w:hAnsi="Arial"/>
        </w:rPr>
        <w:t>Still look to drive the ball</w:t>
      </w:r>
    </w:p>
    <w:p w14:paraId="78285259" w14:textId="77777777" w:rsidR="00F409F5" w:rsidRPr="00F409F5" w:rsidRDefault="00F409F5" w:rsidP="00F409F5">
      <w:pPr>
        <w:pStyle w:val="ListParagraph"/>
        <w:rPr>
          <w:rFonts w:ascii="Arial" w:hAnsi="Arial"/>
        </w:rPr>
      </w:pPr>
    </w:p>
    <w:p w14:paraId="34DF6F57" w14:textId="77777777" w:rsidR="00F409F5" w:rsidRPr="00F409F5" w:rsidRDefault="00F409F5" w:rsidP="00F409F5">
      <w:pPr>
        <w:pStyle w:val="ListParagraph"/>
        <w:ind w:left="2160"/>
        <w:rPr>
          <w:rFonts w:ascii="Arial" w:hAnsi="Arial"/>
        </w:rPr>
      </w:pPr>
    </w:p>
    <w:sectPr w:rsidR="00F409F5" w:rsidRPr="00F409F5" w:rsidSect="00F409F5">
      <w:pgSz w:w="12240" w:h="15840"/>
      <w:pgMar w:top="1440" w:right="158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660E" w14:textId="77777777" w:rsidR="00F409F5" w:rsidRDefault="00F409F5" w:rsidP="00F409F5">
      <w:r>
        <w:separator/>
      </w:r>
    </w:p>
  </w:endnote>
  <w:endnote w:type="continuationSeparator" w:id="0">
    <w:p w14:paraId="36C63852" w14:textId="77777777" w:rsidR="00F409F5" w:rsidRDefault="00F409F5" w:rsidP="00F4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0FC5D" w14:textId="77777777" w:rsidR="00F409F5" w:rsidRDefault="00F409F5" w:rsidP="00F409F5">
      <w:r>
        <w:separator/>
      </w:r>
    </w:p>
  </w:footnote>
  <w:footnote w:type="continuationSeparator" w:id="0">
    <w:p w14:paraId="7EDA74CF" w14:textId="77777777" w:rsidR="00F409F5" w:rsidRDefault="00F409F5" w:rsidP="00F4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988"/>
    <w:multiLevelType w:val="hybridMultilevel"/>
    <w:tmpl w:val="6FC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A8E"/>
    <w:multiLevelType w:val="hybridMultilevel"/>
    <w:tmpl w:val="01A2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FDA"/>
    <w:multiLevelType w:val="hybridMultilevel"/>
    <w:tmpl w:val="7F3E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949"/>
    <w:multiLevelType w:val="hybridMultilevel"/>
    <w:tmpl w:val="E070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816A2"/>
    <w:multiLevelType w:val="hybridMultilevel"/>
    <w:tmpl w:val="F9B8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97761"/>
    <w:multiLevelType w:val="hybridMultilevel"/>
    <w:tmpl w:val="0D92D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D20085"/>
    <w:multiLevelType w:val="hybridMultilevel"/>
    <w:tmpl w:val="121A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17987"/>
    <w:multiLevelType w:val="hybridMultilevel"/>
    <w:tmpl w:val="DCA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90EE3"/>
    <w:multiLevelType w:val="hybridMultilevel"/>
    <w:tmpl w:val="BC2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3061"/>
    <w:multiLevelType w:val="hybridMultilevel"/>
    <w:tmpl w:val="6BF8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24EE9"/>
    <w:multiLevelType w:val="hybridMultilevel"/>
    <w:tmpl w:val="20A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1D"/>
    <w:rsid w:val="00060E14"/>
    <w:rsid w:val="002B1F74"/>
    <w:rsid w:val="003459E7"/>
    <w:rsid w:val="006566E0"/>
    <w:rsid w:val="007A628B"/>
    <w:rsid w:val="0086061D"/>
    <w:rsid w:val="008D5F66"/>
    <w:rsid w:val="00A36214"/>
    <w:rsid w:val="00BF48AF"/>
    <w:rsid w:val="00CE07AD"/>
    <w:rsid w:val="00D01B63"/>
    <w:rsid w:val="00DE3C71"/>
    <w:rsid w:val="00F409F5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0C8A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F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0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B294A-6A24-834A-AAA2-53EA8545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88</Words>
  <Characters>5065</Characters>
  <Application>Microsoft Macintosh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Jaime</dc:creator>
  <cp:keywords/>
  <dc:description/>
  <cp:lastModifiedBy>Brett Jaime</cp:lastModifiedBy>
  <cp:revision>3</cp:revision>
  <cp:lastPrinted>2014-02-13T21:09:00Z</cp:lastPrinted>
  <dcterms:created xsi:type="dcterms:W3CDTF">2014-02-02T04:34:00Z</dcterms:created>
  <dcterms:modified xsi:type="dcterms:W3CDTF">2014-02-13T21:09:00Z</dcterms:modified>
</cp:coreProperties>
</file>